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D155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55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55B92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7E7CD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7E7CD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7CD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7E7CD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7CD9" w:rsidRDefault="00820EBB" w:rsidP="00E159B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90A9A" w:rsidRPr="00DA51C4" w:rsidRDefault="00290A9A" w:rsidP="00290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51C4">
        <w:rPr>
          <w:rFonts w:ascii="Times New Roman" w:hAnsi="Times New Roman"/>
        </w:rPr>
        <w:t>- ох</w:t>
      </w:r>
      <w:r w:rsidR="00207265">
        <w:rPr>
          <w:rFonts w:ascii="Times New Roman" w:hAnsi="Times New Roman"/>
        </w:rPr>
        <w:t>ранная зона водопроводных сетей.</w:t>
      </w:r>
    </w:p>
    <w:p w:rsidR="00312FB9" w:rsidRPr="007E7CD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7E7CD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F23C4" w:rsidRPr="007E7CD9" w:rsidRDefault="00DF23C4" w:rsidP="00DF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7CD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06260A">
        <w:rPr>
          <w:rFonts w:ascii="Times New Roman" w:hAnsi="Times New Roman"/>
        </w:rPr>
        <w:t xml:space="preserve"> нет.</w:t>
      </w:r>
    </w:p>
    <w:p w:rsidR="00586F42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0726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0726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07265" w:rsidRDefault="00CD212B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0726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80F71" w:rsidRPr="00207265">
        <w:rPr>
          <w:rFonts w:ascii="Times New Roman" w:hAnsi="Times New Roman"/>
          <w:sz w:val="24"/>
          <w:szCs w:val="24"/>
          <w:u w:val="single"/>
        </w:rPr>
        <w:t>Санкт-Петербург, пос. Песочный, Ленинградская ул., уч. 10 (у д. 62)</w:t>
      </w:r>
    </w:p>
    <w:p w:rsidR="00CD212B" w:rsidRPr="0020726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607ED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A289" wp14:editId="33ED3F35">
                <wp:simplePos x="0" y="0"/>
                <wp:positionH relativeFrom="column">
                  <wp:posOffset>4023360</wp:posOffset>
                </wp:positionH>
                <wp:positionV relativeFrom="paragraph">
                  <wp:posOffset>1775460</wp:posOffset>
                </wp:positionV>
                <wp:extent cx="336550" cy="330200"/>
                <wp:effectExtent l="0" t="0" r="254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3FE6B" id="Овал 2" o:spid="_x0000_s1026" style="position:absolute;margin-left:316.8pt;margin-top:139.8pt;width:26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DCB73D" wp14:editId="746E8DFA">
            <wp:extent cx="6026886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906" t="14128" r="8350" b="3487"/>
                    <a:stretch/>
                  </pic:blipFill>
                  <pic:spPr bwMode="auto">
                    <a:xfrm>
                      <a:off x="0" y="0"/>
                      <a:ext cx="6028880" cy="42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260A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65AC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07265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0A9A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1BCC"/>
    <w:rsid w:val="003D3476"/>
    <w:rsid w:val="003E0413"/>
    <w:rsid w:val="003E1FEC"/>
    <w:rsid w:val="003E7D3F"/>
    <w:rsid w:val="003F6552"/>
    <w:rsid w:val="003F71FF"/>
    <w:rsid w:val="00407277"/>
    <w:rsid w:val="004133A0"/>
    <w:rsid w:val="00413B4C"/>
    <w:rsid w:val="00416585"/>
    <w:rsid w:val="00422650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A7F86"/>
    <w:rsid w:val="004B3E03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0F71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07EDC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07D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34F49"/>
    <w:rsid w:val="00744766"/>
    <w:rsid w:val="0074494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E7CD9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5E23"/>
    <w:rsid w:val="00A11892"/>
    <w:rsid w:val="00A11D54"/>
    <w:rsid w:val="00A140A4"/>
    <w:rsid w:val="00A203A1"/>
    <w:rsid w:val="00A207BD"/>
    <w:rsid w:val="00A26AB5"/>
    <w:rsid w:val="00A33BF4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A67C4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C550C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77D1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C217A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0B0AA"/>
  <w15:docId w15:val="{92A03DB8-CE42-4C77-A58E-08EA2BA6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5A2B-05EE-4698-9E4A-D80A0780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6</cp:revision>
  <dcterms:created xsi:type="dcterms:W3CDTF">2020-09-30T07:56:00Z</dcterms:created>
  <dcterms:modified xsi:type="dcterms:W3CDTF">2021-01-27T06:05:00Z</dcterms:modified>
</cp:coreProperties>
</file>